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A1" w:rsidRPr="002857D4" w:rsidRDefault="00FD39A1" w:rsidP="00FD39A1">
      <w:pPr>
        <w:rPr>
          <w:vanish/>
        </w:rPr>
      </w:pPr>
    </w:p>
    <w:tbl>
      <w:tblPr>
        <w:tblpPr w:leftFromText="180" w:rightFromText="180" w:vertAnchor="text" w:horzAnchor="margin" w:tblpY="202"/>
        <w:tblW w:w="1112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26"/>
        <w:gridCol w:w="2199"/>
      </w:tblGrid>
      <w:tr w:rsidR="00115A5A" w:rsidRPr="005F609B" w:rsidTr="005B3791">
        <w:trPr>
          <w:trHeight w:val="20"/>
        </w:trPr>
        <w:tc>
          <w:tcPr>
            <w:tcW w:w="11125" w:type="dxa"/>
            <w:gridSpan w:val="2"/>
            <w:shd w:val="clear" w:color="auto" w:fill="auto"/>
          </w:tcPr>
          <w:p w:rsidR="00115A5A" w:rsidRDefault="00115A5A" w:rsidP="00F33CE9">
            <w:pPr>
              <w:jc w:val="center"/>
              <w:rPr>
                <w:b/>
                <w:sz w:val="22"/>
                <w:szCs w:val="22"/>
              </w:rPr>
            </w:pPr>
            <w:r w:rsidRPr="00B23BD6">
              <w:rPr>
                <w:b/>
                <w:sz w:val="32"/>
                <w:szCs w:val="32"/>
              </w:rPr>
              <w:t>Justin Carr</w:t>
            </w:r>
          </w:p>
        </w:tc>
      </w:tr>
      <w:tr w:rsidR="00115A5A" w:rsidRPr="005F609B" w:rsidTr="005B3791">
        <w:trPr>
          <w:trHeight w:val="20"/>
        </w:trPr>
        <w:tc>
          <w:tcPr>
            <w:tcW w:w="11125" w:type="dxa"/>
            <w:gridSpan w:val="2"/>
            <w:shd w:val="clear" w:color="auto" w:fill="auto"/>
          </w:tcPr>
          <w:p w:rsidR="00115A5A" w:rsidRDefault="008128C7" w:rsidP="00F33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 NE 30</w:t>
            </w:r>
            <w:r w:rsidRPr="008128C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ve,</w:t>
            </w:r>
            <w:r w:rsidR="00115A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ncou</w:t>
            </w:r>
            <w:r w:rsidR="00A5607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, WA 98665 ||</w:t>
            </w:r>
            <w:r w:rsidR="00115A5A">
              <w:rPr>
                <w:sz w:val="22"/>
                <w:szCs w:val="22"/>
              </w:rPr>
              <w:t xml:space="preserve"> </w:t>
            </w:r>
            <w:r w:rsidR="00115A5A" w:rsidRPr="00CD5A28">
              <w:rPr>
                <w:sz w:val="22"/>
                <w:szCs w:val="22"/>
              </w:rPr>
              <w:t>(360) 907 – 2530</w:t>
            </w:r>
            <w:r>
              <w:rPr>
                <w:sz w:val="22"/>
                <w:szCs w:val="22"/>
              </w:rPr>
              <w:t xml:space="preserve"> ||</w:t>
            </w:r>
            <w:r w:rsidR="00115A5A">
              <w:rPr>
                <w:sz w:val="22"/>
                <w:szCs w:val="22"/>
              </w:rPr>
              <w:t xml:space="preserve"> </w:t>
            </w:r>
            <w:r w:rsidR="00115A5A" w:rsidRPr="00006C1B">
              <w:rPr>
                <w:sz w:val="22"/>
                <w:szCs w:val="22"/>
              </w:rPr>
              <w:t>justin.h.carr@gmail.com</w:t>
            </w:r>
          </w:p>
          <w:p w:rsidR="006C7E59" w:rsidRDefault="006C7E59" w:rsidP="00F33C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6C5E" w:rsidRPr="005F609B" w:rsidTr="00F33CE9">
        <w:trPr>
          <w:trHeight w:val="20"/>
        </w:trPr>
        <w:tc>
          <w:tcPr>
            <w:tcW w:w="11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6C5E" w:rsidRPr="005B3791" w:rsidRDefault="00646C5E" w:rsidP="00F33CE9">
            <w:pPr>
              <w:rPr>
                <w:i/>
                <w:sz w:val="28"/>
                <w:szCs w:val="28"/>
              </w:rPr>
            </w:pPr>
            <w:r w:rsidRPr="005B3791">
              <w:rPr>
                <w:i/>
                <w:sz w:val="28"/>
                <w:szCs w:val="28"/>
              </w:rPr>
              <w:t>Education</w:t>
            </w:r>
          </w:p>
        </w:tc>
      </w:tr>
      <w:tr w:rsidR="00F33CE9" w:rsidRPr="005F609B" w:rsidTr="00B50123">
        <w:trPr>
          <w:trHeight w:val="635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</w:tcPr>
          <w:p w:rsidR="00F33CE9" w:rsidRPr="005B3791" w:rsidRDefault="00F33CE9" w:rsidP="00F33CE9">
            <w:pPr>
              <w:rPr>
                <w:b/>
                <w:sz w:val="22"/>
                <w:szCs w:val="22"/>
              </w:rPr>
            </w:pPr>
            <w:r w:rsidRPr="005B3791">
              <w:rPr>
                <w:b/>
                <w:sz w:val="22"/>
                <w:szCs w:val="22"/>
              </w:rPr>
              <w:t xml:space="preserve">Master of Science in Computer Science </w:t>
            </w:r>
            <w:r w:rsidR="00A25123">
              <w:rPr>
                <w:b/>
                <w:sz w:val="22"/>
                <w:szCs w:val="22"/>
              </w:rPr>
              <w:t xml:space="preserve">- </w:t>
            </w:r>
            <w:r w:rsidR="00A25123" w:rsidRPr="005B3791">
              <w:rPr>
                <w:b/>
                <w:sz w:val="22"/>
                <w:szCs w:val="22"/>
              </w:rPr>
              <w:t>Oregon State University</w:t>
            </w:r>
          </w:p>
          <w:p w:rsidR="00B50123" w:rsidRPr="0055504A" w:rsidRDefault="00F33CE9" w:rsidP="0099316C">
            <w:pPr>
              <w:ind w:left="720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GPA:</w:t>
            </w:r>
            <w:r w:rsidR="005B3791">
              <w:rPr>
                <w:sz w:val="22"/>
                <w:szCs w:val="22"/>
              </w:rPr>
              <w:t xml:space="preserve"> 3.34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F33CE9" w:rsidRPr="0055504A" w:rsidRDefault="00F33CE9" w:rsidP="005B379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Winter  2013</w:t>
            </w:r>
          </w:p>
        </w:tc>
      </w:tr>
      <w:tr w:rsidR="00F33CE9" w:rsidRPr="005F609B" w:rsidTr="00E06EDB">
        <w:trPr>
          <w:trHeight w:val="672"/>
        </w:trPr>
        <w:tc>
          <w:tcPr>
            <w:tcW w:w="8926" w:type="dxa"/>
            <w:shd w:val="clear" w:color="auto" w:fill="auto"/>
          </w:tcPr>
          <w:p w:rsidR="00F33CE9" w:rsidRPr="005B3791" w:rsidRDefault="00F33CE9" w:rsidP="00F33CE9">
            <w:pPr>
              <w:rPr>
                <w:b/>
                <w:sz w:val="22"/>
                <w:szCs w:val="22"/>
              </w:rPr>
            </w:pPr>
            <w:r w:rsidRPr="005B3791">
              <w:rPr>
                <w:b/>
                <w:sz w:val="22"/>
                <w:szCs w:val="22"/>
              </w:rPr>
              <w:t xml:space="preserve">Bachelor of Arts in Philosophy, minor in Computer Science </w:t>
            </w:r>
            <w:r w:rsidR="00A25123">
              <w:rPr>
                <w:b/>
                <w:sz w:val="22"/>
                <w:szCs w:val="22"/>
              </w:rPr>
              <w:t xml:space="preserve">- </w:t>
            </w:r>
            <w:r w:rsidR="00A25123" w:rsidRPr="005B3791">
              <w:rPr>
                <w:b/>
                <w:sz w:val="22"/>
                <w:szCs w:val="22"/>
              </w:rPr>
              <w:t>Willamette University</w:t>
            </w:r>
          </w:p>
          <w:p w:rsidR="00F33CE9" w:rsidRPr="00F33CE9" w:rsidRDefault="00F33CE9" w:rsidP="005B3791">
            <w:pPr>
              <w:ind w:left="720"/>
              <w:rPr>
                <w:sz w:val="22"/>
                <w:szCs w:val="22"/>
              </w:rPr>
            </w:pPr>
            <w:r w:rsidRPr="005F609B">
              <w:rPr>
                <w:sz w:val="22"/>
                <w:szCs w:val="22"/>
              </w:rPr>
              <w:t>GPA</w:t>
            </w:r>
            <w:r w:rsidR="005B3791">
              <w:rPr>
                <w:sz w:val="22"/>
                <w:szCs w:val="22"/>
              </w:rPr>
              <w:t>:</w:t>
            </w:r>
            <w:r w:rsidRPr="005F609B">
              <w:rPr>
                <w:sz w:val="22"/>
                <w:szCs w:val="22"/>
              </w:rPr>
              <w:t xml:space="preserve"> 3.6</w:t>
            </w:r>
          </w:p>
        </w:tc>
        <w:tc>
          <w:tcPr>
            <w:tcW w:w="2199" w:type="dxa"/>
            <w:shd w:val="clear" w:color="auto" w:fill="auto"/>
          </w:tcPr>
          <w:p w:rsidR="005B3791" w:rsidRPr="005B3791" w:rsidRDefault="005B3791" w:rsidP="005B37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0</w:t>
            </w:r>
          </w:p>
        </w:tc>
      </w:tr>
      <w:tr w:rsidR="00F33CE9" w:rsidRPr="0055504A" w:rsidTr="00F33CE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125" w:type="dxa"/>
            <w:gridSpan w:val="2"/>
            <w:tcBorders>
              <w:bottom w:val="single" w:sz="4" w:space="0" w:color="auto"/>
            </w:tcBorders>
          </w:tcPr>
          <w:p w:rsidR="00F33CE9" w:rsidRPr="005B3791" w:rsidRDefault="00E204E7" w:rsidP="00F33C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lected Projects</w:t>
            </w:r>
          </w:p>
        </w:tc>
      </w:tr>
      <w:tr w:rsidR="000F74E1" w:rsidRPr="00381202" w:rsidTr="00E06EDB">
        <w:tblPrEx>
          <w:tblLook w:val="0000" w:firstRow="0" w:lastRow="0" w:firstColumn="0" w:lastColumn="0" w:noHBand="0" w:noVBand="0"/>
        </w:tblPrEx>
        <w:trPr>
          <w:trHeight w:val="2012"/>
        </w:trPr>
        <w:tc>
          <w:tcPr>
            <w:tcW w:w="8926" w:type="dxa"/>
          </w:tcPr>
          <w:p w:rsidR="009A1AA9" w:rsidRPr="009A1AA9" w:rsidRDefault="000F74E1" w:rsidP="009A1A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ster’s Degree Project: </w:t>
            </w:r>
            <w:r w:rsidR="005B3791">
              <w:rPr>
                <w:b/>
                <w:sz w:val="22"/>
                <w:szCs w:val="22"/>
              </w:rPr>
              <w:t xml:space="preserve">Mobile Virtual Reality </w:t>
            </w:r>
            <w:r w:rsidR="00A25123">
              <w:rPr>
                <w:b/>
                <w:sz w:val="22"/>
                <w:szCs w:val="22"/>
              </w:rPr>
              <w:t>Navigation</w:t>
            </w:r>
          </w:p>
          <w:p w:rsidR="009A1AA9" w:rsidRDefault="00D56187" w:rsidP="00F33CE9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A1AA9">
              <w:rPr>
                <w:sz w:val="22"/>
                <w:szCs w:val="22"/>
              </w:rPr>
              <w:t xml:space="preserve">rototype application </w:t>
            </w:r>
            <w:bookmarkStart w:id="0" w:name="_GoBack"/>
            <w:bookmarkEnd w:id="0"/>
            <w:r w:rsidR="009A1AA9">
              <w:rPr>
                <w:sz w:val="22"/>
                <w:szCs w:val="22"/>
              </w:rPr>
              <w:t>maps real-space mobile device motion to virtual-space camera motion</w:t>
            </w:r>
            <w:r w:rsidR="00E34630">
              <w:rPr>
                <w:sz w:val="22"/>
                <w:szCs w:val="22"/>
              </w:rPr>
              <w:t>.</w:t>
            </w:r>
          </w:p>
          <w:p w:rsidR="000F74E1" w:rsidRDefault="000F74E1" w:rsidP="00F33CE9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tes and discusses the feasibility of creating simple 3D input devices from mobile computing platforms without additional custom hardware.</w:t>
            </w:r>
          </w:p>
          <w:p w:rsidR="000F74E1" w:rsidRPr="00E06EDB" w:rsidRDefault="00E34630" w:rsidP="00E06ED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es and characterizes the performance of dead-recko</w:t>
            </w:r>
            <w:r w:rsidR="008D1A52">
              <w:rPr>
                <w:sz w:val="22"/>
                <w:szCs w:val="22"/>
              </w:rPr>
              <w:t>ning navigation as a solution for robust, mobile,</w:t>
            </w:r>
            <w:r>
              <w:rPr>
                <w:sz w:val="22"/>
                <w:szCs w:val="22"/>
              </w:rPr>
              <w:t xml:space="preserve"> real-space navigation for future study.</w:t>
            </w:r>
          </w:p>
        </w:tc>
        <w:tc>
          <w:tcPr>
            <w:tcW w:w="2199" w:type="dxa"/>
          </w:tcPr>
          <w:p w:rsidR="000F74E1" w:rsidRPr="00381202" w:rsidRDefault="00FB30FC" w:rsidP="00F33C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</w:t>
            </w:r>
            <w:r w:rsidR="003609D8">
              <w:rPr>
                <w:sz w:val="22"/>
                <w:szCs w:val="22"/>
              </w:rPr>
              <w:t xml:space="preserve"> 2012</w:t>
            </w:r>
          </w:p>
        </w:tc>
      </w:tr>
      <w:tr w:rsidR="00AE5E5E" w:rsidTr="00E06EDB">
        <w:tblPrEx>
          <w:tblLook w:val="0000" w:firstRow="0" w:lastRow="0" w:firstColumn="0" w:lastColumn="0" w:noHBand="0" w:noVBand="0"/>
        </w:tblPrEx>
        <w:trPr>
          <w:trHeight w:val="1527"/>
        </w:trPr>
        <w:tc>
          <w:tcPr>
            <w:tcW w:w="8926" w:type="dxa"/>
          </w:tcPr>
          <w:p w:rsidR="00AE5E5E" w:rsidRDefault="002465A0" w:rsidP="00AE5E5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ealth</w:t>
            </w:r>
            <w:r w:rsidR="00AE5E5E">
              <w:rPr>
                <w:b/>
                <w:sz w:val="22"/>
                <w:szCs w:val="22"/>
              </w:rPr>
              <w:t>Track</w:t>
            </w:r>
            <w:proofErr w:type="spellEnd"/>
            <w:r w:rsidR="00AE5E5E">
              <w:rPr>
                <w:b/>
                <w:sz w:val="22"/>
                <w:szCs w:val="22"/>
              </w:rPr>
              <w:t xml:space="preserve"> Interface Sprites</w:t>
            </w:r>
          </w:p>
          <w:p w:rsidR="002465A0" w:rsidRPr="002465A0" w:rsidRDefault="00AE5E5E" w:rsidP="00AE5E5E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ed and tested POV-Ray ray-tracing scripts to create </w:t>
            </w:r>
            <w:r w:rsidR="002465A0">
              <w:rPr>
                <w:sz w:val="22"/>
                <w:szCs w:val="22"/>
              </w:rPr>
              <w:t>stylized models</w:t>
            </w:r>
            <w:r>
              <w:rPr>
                <w:sz w:val="22"/>
                <w:szCs w:val="22"/>
              </w:rPr>
              <w:t xml:space="preserve"> and images for Oregon State University’s </w:t>
            </w:r>
            <w:proofErr w:type="spellStart"/>
            <w:r>
              <w:rPr>
                <w:sz w:val="22"/>
                <w:szCs w:val="22"/>
              </w:rPr>
              <w:t>HealthTrack</w:t>
            </w:r>
            <w:proofErr w:type="spellEnd"/>
            <w:r>
              <w:rPr>
                <w:sz w:val="22"/>
                <w:szCs w:val="22"/>
              </w:rPr>
              <w:t xml:space="preserve"> mobile medical adherence study.</w:t>
            </w:r>
          </w:p>
          <w:p w:rsidR="00AE5E5E" w:rsidRPr="00E06EDB" w:rsidRDefault="002465A0" w:rsidP="00AE5E5E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d and maintained an iterative design-feedback workflow where models were delivered via distributed </w:t>
            </w:r>
            <w:proofErr w:type="spellStart"/>
            <w:r>
              <w:rPr>
                <w:sz w:val="22"/>
                <w:szCs w:val="22"/>
              </w:rPr>
              <w:t>git</w:t>
            </w:r>
            <w:proofErr w:type="spellEnd"/>
            <w:r>
              <w:rPr>
                <w:sz w:val="22"/>
                <w:szCs w:val="22"/>
              </w:rPr>
              <w:t xml:space="preserve"> repositories and feedback was given via in-person meetings.</w:t>
            </w:r>
          </w:p>
        </w:tc>
        <w:tc>
          <w:tcPr>
            <w:tcW w:w="2199" w:type="dxa"/>
          </w:tcPr>
          <w:p w:rsidR="00AE5E5E" w:rsidRPr="00FD0182" w:rsidRDefault="00AE5E5E" w:rsidP="00AE5E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ter 2012</w:t>
            </w:r>
          </w:p>
        </w:tc>
      </w:tr>
      <w:tr w:rsidR="000F74E1" w:rsidTr="00E06EDB">
        <w:tblPrEx>
          <w:tblLook w:val="0000" w:firstRow="0" w:lastRow="0" w:firstColumn="0" w:lastColumn="0" w:noHBand="0" w:noVBand="0"/>
        </w:tblPrEx>
        <w:trPr>
          <w:trHeight w:val="1176"/>
        </w:trPr>
        <w:tc>
          <w:tcPr>
            <w:tcW w:w="8926" w:type="dxa"/>
          </w:tcPr>
          <w:p w:rsidR="000F74E1" w:rsidRDefault="000F74E1" w:rsidP="00F33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D Flow Visualization</w:t>
            </w:r>
            <w:r w:rsidRPr="00FD0182">
              <w:rPr>
                <w:sz w:val="22"/>
                <w:szCs w:val="22"/>
              </w:rPr>
              <w:t xml:space="preserve"> </w:t>
            </w:r>
          </w:p>
          <w:p w:rsidR="000F74E1" w:rsidRDefault="002465A0" w:rsidP="00F33CE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ualizes </w:t>
            </w:r>
            <w:r w:rsidR="0099316C">
              <w:rPr>
                <w:sz w:val="22"/>
                <w:szCs w:val="22"/>
              </w:rPr>
              <w:t>simulated</w:t>
            </w:r>
            <w:r w:rsidR="000F74E1">
              <w:rPr>
                <w:sz w:val="22"/>
                <w:szCs w:val="22"/>
              </w:rPr>
              <w:t xml:space="preserve"> </w:t>
            </w:r>
            <w:r w:rsidR="000F74E1" w:rsidRPr="00791054">
              <w:rPr>
                <w:sz w:val="22"/>
                <w:szCs w:val="22"/>
              </w:rPr>
              <w:t>flow data</w:t>
            </w:r>
            <w:r w:rsidR="008D1A52">
              <w:rPr>
                <w:sz w:val="22"/>
                <w:szCs w:val="22"/>
              </w:rPr>
              <w:t xml:space="preserve"> by rendering</w:t>
            </w:r>
            <w:r w:rsidR="000F74E1">
              <w:rPr>
                <w:sz w:val="22"/>
                <w:szCs w:val="22"/>
              </w:rPr>
              <w:t xml:space="preserve"> a 3d array of</w:t>
            </w:r>
            <w:r w:rsidR="008D1A52">
              <w:rPr>
                <w:sz w:val="22"/>
                <w:szCs w:val="22"/>
              </w:rPr>
              <w:t xml:space="preserve"> customizable</w:t>
            </w:r>
            <w:r w:rsidR="000F74E1">
              <w:rPr>
                <w:sz w:val="22"/>
                <w:szCs w:val="22"/>
              </w:rPr>
              <w:t xml:space="preserve"> vector glyphs</w:t>
            </w:r>
            <w:r w:rsidR="000F74E1" w:rsidRPr="00791054">
              <w:rPr>
                <w:sz w:val="22"/>
                <w:szCs w:val="22"/>
              </w:rPr>
              <w:t xml:space="preserve">. </w:t>
            </w:r>
          </w:p>
          <w:p w:rsidR="000F74E1" w:rsidRPr="00E06EDB" w:rsidRDefault="008D1A52" w:rsidP="00E06ED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es flow data interactively by allowing the user to filter, pan and zoom through the visualization.</w:t>
            </w:r>
          </w:p>
        </w:tc>
        <w:tc>
          <w:tcPr>
            <w:tcW w:w="2199" w:type="dxa"/>
          </w:tcPr>
          <w:p w:rsidR="000F74E1" w:rsidRDefault="000F74E1" w:rsidP="00F33CE9">
            <w:pPr>
              <w:jc w:val="right"/>
              <w:rPr>
                <w:b/>
                <w:sz w:val="22"/>
                <w:szCs w:val="22"/>
              </w:rPr>
            </w:pPr>
            <w:r w:rsidRPr="00FD0182">
              <w:rPr>
                <w:sz w:val="22"/>
                <w:szCs w:val="22"/>
              </w:rPr>
              <w:t>Winter 2011</w:t>
            </w:r>
          </w:p>
        </w:tc>
      </w:tr>
      <w:tr w:rsidR="00646C5E" w:rsidRPr="005F609B" w:rsidTr="00D70860">
        <w:trPr>
          <w:trHeight w:val="20"/>
        </w:trPr>
        <w:tc>
          <w:tcPr>
            <w:tcW w:w="11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6C5E" w:rsidRPr="005B3791" w:rsidRDefault="00646C5E" w:rsidP="00F33CE9">
            <w:pPr>
              <w:rPr>
                <w:i/>
                <w:sz w:val="28"/>
                <w:szCs w:val="28"/>
              </w:rPr>
            </w:pPr>
            <w:r w:rsidRPr="005B3791">
              <w:rPr>
                <w:i/>
                <w:sz w:val="28"/>
                <w:szCs w:val="28"/>
              </w:rPr>
              <w:t>Work Experience</w:t>
            </w:r>
          </w:p>
        </w:tc>
      </w:tr>
      <w:tr w:rsidR="00D70860" w:rsidRPr="005F609B" w:rsidTr="00E06EDB">
        <w:trPr>
          <w:trHeight w:val="1985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</w:tcPr>
          <w:p w:rsidR="00D70860" w:rsidRDefault="00D70860" w:rsidP="00F33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ppet Labs Engineering Intern</w:t>
            </w:r>
          </w:p>
          <w:p w:rsidR="00D70860" w:rsidRDefault="00E54555" w:rsidP="00E54555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E54555">
              <w:rPr>
                <w:sz w:val="22"/>
                <w:szCs w:val="22"/>
              </w:rPr>
              <w:t>Expanded the Puppet Enterprise/</w:t>
            </w:r>
            <w:proofErr w:type="spellStart"/>
            <w:r w:rsidRPr="00E54555">
              <w:rPr>
                <w:sz w:val="22"/>
                <w:szCs w:val="22"/>
              </w:rPr>
              <w:t>PuppetDB</w:t>
            </w:r>
            <w:proofErr w:type="spellEnd"/>
            <w:r w:rsidRPr="00E54555">
              <w:rPr>
                <w:sz w:val="22"/>
                <w:szCs w:val="22"/>
              </w:rPr>
              <w:t xml:space="preserve"> version-checking system to include a </w:t>
            </w:r>
            <w:r>
              <w:rPr>
                <w:sz w:val="22"/>
                <w:szCs w:val="22"/>
              </w:rPr>
              <w:t>product-</w:t>
            </w:r>
            <w:r w:rsidRPr="00E54555">
              <w:rPr>
                <w:sz w:val="22"/>
                <w:szCs w:val="22"/>
              </w:rPr>
              <w:t>usage telemetry pipeline.</w:t>
            </w:r>
          </w:p>
          <w:p w:rsidR="00E54555" w:rsidRDefault="00076FC9" w:rsidP="00076FC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76FC9">
              <w:rPr>
                <w:sz w:val="22"/>
                <w:szCs w:val="22"/>
              </w:rPr>
              <w:t>Created a unit-testing suite to validate changes to the version-checking system's source code</w:t>
            </w:r>
            <w:r>
              <w:rPr>
                <w:sz w:val="22"/>
                <w:szCs w:val="22"/>
              </w:rPr>
              <w:t>.</w:t>
            </w:r>
          </w:p>
          <w:p w:rsidR="00076FC9" w:rsidRPr="00E54555" w:rsidRDefault="00076FC9" w:rsidP="00076FC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76FC9">
              <w:rPr>
                <w:sz w:val="22"/>
                <w:szCs w:val="22"/>
              </w:rPr>
              <w:t>Implemented a proof-of-concept dashboard to allow employees to see Puppet-usage data around the Puppet Labs office.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D70860" w:rsidRPr="008103DD" w:rsidRDefault="00D70860" w:rsidP="00D561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2013</w:t>
            </w:r>
          </w:p>
        </w:tc>
      </w:tr>
      <w:tr w:rsidR="00646C5E" w:rsidRPr="005F609B" w:rsidTr="00D70860">
        <w:trPr>
          <w:trHeight w:val="353"/>
        </w:trPr>
        <w:tc>
          <w:tcPr>
            <w:tcW w:w="8926" w:type="dxa"/>
            <w:shd w:val="clear" w:color="auto" w:fill="auto"/>
          </w:tcPr>
          <w:p w:rsidR="00646C5E" w:rsidRDefault="00646C5E" w:rsidP="00F33CE9">
            <w:pPr>
              <w:rPr>
                <w:b/>
                <w:sz w:val="22"/>
                <w:szCs w:val="22"/>
              </w:rPr>
            </w:pPr>
            <w:r w:rsidRPr="003D471B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 xml:space="preserve">usiness </w:t>
            </w:r>
            <w:r w:rsidRPr="003D471B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olutions </w:t>
            </w:r>
            <w:r w:rsidRPr="003D471B">
              <w:rPr>
                <w:b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roup</w:t>
            </w:r>
            <w:r w:rsidR="005E757D">
              <w:rPr>
                <w:b/>
                <w:sz w:val="22"/>
                <w:szCs w:val="22"/>
              </w:rPr>
              <w:t xml:space="preserve"> (BSG)</w:t>
            </w:r>
            <w:r w:rsidRPr="003D471B">
              <w:rPr>
                <w:b/>
                <w:sz w:val="22"/>
                <w:szCs w:val="22"/>
              </w:rPr>
              <w:t xml:space="preserve"> Student Inter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03DD">
              <w:rPr>
                <w:sz w:val="22"/>
                <w:szCs w:val="22"/>
              </w:rPr>
              <w:t xml:space="preserve"> </w:t>
            </w:r>
          </w:p>
          <w:p w:rsidR="00107485" w:rsidRDefault="00107485" w:rsidP="00F33CE9">
            <w:pPr>
              <w:rPr>
                <w:sz w:val="22"/>
                <w:szCs w:val="22"/>
              </w:rPr>
            </w:pPr>
            <w:r w:rsidRPr="00EB60D2">
              <w:rPr>
                <w:sz w:val="22"/>
                <w:szCs w:val="22"/>
              </w:rPr>
              <w:t>System Analyst</w:t>
            </w:r>
          </w:p>
          <w:p w:rsidR="000B0AFA" w:rsidRDefault="000B0AFA" w:rsidP="00F33CE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ed and simplified University Honors College business processes for replication in Salesforce.</w:t>
            </w:r>
          </w:p>
          <w:p w:rsidR="000B0AFA" w:rsidRDefault="000B0AFA" w:rsidP="00F33CE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tected Sale</w:t>
            </w:r>
            <w:r w:rsidR="00C82C5B">
              <w:rPr>
                <w:sz w:val="22"/>
                <w:szCs w:val="22"/>
              </w:rPr>
              <w:t>sforce Object schema to handle simplified</w:t>
            </w:r>
            <w:r w:rsidR="006C1A48">
              <w:rPr>
                <w:sz w:val="22"/>
                <w:szCs w:val="22"/>
              </w:rPr>
              <w:t xml:space="preserve"> Honors College</w:t>
            </w:r>
            <w:r w:rsidR="00C82C5B">
              <w:rPr>
                <w:sz w:val="22"/>
                <w:szCs w:val="22"/>
              </w:rPr>
              <w:t xml:space="preserve"> data model.</w:t>
            </w:r>
          </w:p>
          <w:p w:rsidR="00C82C5B" w:rsidRPr="000B0AFA" w:rsidRDefault="00C82C5B" w:rsidP="00F33CE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ed custom lookup table system to supplement Salesforce relationship features.</w:t>
            </w:r>
          </w:p>
          <w:p w:rsidR="00F5051F" w:rsidRPr="00C82C5B" w:rsidRDefault="00107485" w:rsidP="00F33CE9">
            <w:pPr>
              <w:rPr>
                <w:sz w:val="22"/>
                <w:szCs w:val="22"/>
              </w:rPr>
            </w:pPr>
            <w:r w:rsidRPr="00EB60D2">
              <w:rPr>
                <w:sz w:val="22"/>
                <w:szCs w:val="22"/>
              </w:rPr>
              <w:t>Developer</w:t>
            </w:r>
          </w:p>
          <w:p w:rsidR="00F5051F" w:rsidRDefault="00F5051F" w:rsidP="00F33CE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ote custom Apex scripts to format Access and Oracle data for Salesforce.</w:t>
            </w:r>
          </w:p>
          <w:p w:rsidR="00646C5E" w:rsidRPr="00F5051F" w:rsidRDefault="00646C5E" w:rsidP="00F33CE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77588">
              <w:rPr>
                <w:sz w:val="22"/>
                <w:szCs w:val="22"/>
              </w:rPr>
              <w:t>Delivered SSIS packages</w:t>
            </w:r>
            <w:r w:rsidR="00F5051F">
              <w:rPr>
                <w:sz w:val="22"/>
                <w:szCs w:val="22"/>
              </w:rPr>
              <w:t xml:space="preserve"> and automated package execution plan</w:t>
            </w:r>
            <w:r w:rsidRPr="00277588">
              <w:rPr>
                <w:sz w:val="22"/>
                <w:szCs w:val="22"/>
              </w:rPr>
              <w:t xml:space="preserve"> for transferring data from Oracle and</w:t>
            </w:r>
            <w:r>
              <w:rPr>
                <w:sz w:val="22"/>
                <w:szCs w:val="22"/>
              </w:rPr>
              <w:t xml:space="preserve"> Access databases to Salesforce.</w:t>
            </w:r>
          </w:p>
          <w:p w:rsidR="008D1A52" w:rsidRDefault="001F2133" w:rsidP="008D1A52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d and tested a c</w:t>
            </w:r>
            <w:r w:rsidR="00646C5E" w:rsidRPr="00277588">
              <w:rPr>
                <w:sz w:val="22"/>
                <w:szCs w:val="22"/>
              </w:rPr>
              <w:t>ustom Salesf</w:t>
            </w:r>
            <w:r w:rsidR="00F5051F">
              <w:rPr>
                <w:sz w:val="22"/>
                <w:szCs w:val="22"/>
              </w:rPr>
              <w:t>orce user interface.</w:t>
            </w:r>
          </w:p>
          <w:p w:rsidR="00D70860" w:rsidRPr="00A4014E" w:rsidRDefault="00D70860" w:rsidP="00D7086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:rsidR="00646C5E" w:rsidRDefault="00D255F4" w:rsidP="00D255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1</w:t>
            </w:r>
          </w:p>
        </w:tc>
      </w:tr>
      <w:tr w:rsidR="00646C5E" w:rsidTr="00F33CE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125" w:type="dxa"/>
            <w:gridSpan w:val="2"/>
            <w:tcBorders>
              <w:bottom w:val="single" w:sz="4" w:space="0" w:color="auto"/>
            </w:tcBorders>
          </w:tcPr>
          <w:p w:rsidR="00646C5E" w:rsidRPr="005B3791" w:rsidRDefault="00646C5E" w:rsidP="00F33CE9">
            <w:pPr>
              <w:rPr>
                <w:i/>
                <w:sz w:val="28"/>
                <w:szCs w:val="28"/>
              </w:rPr>
            </w:pPr>
            <w:r w:rsidRPr="005B3791">
              <w:rPr>
                <w:i/>
                <w:sz w:val="28"/>
                <w:szCs w:val="28"/>
              </w:rPr>
              <w:t>Skills</w:t>
            </w:r>
          </w:p>
        </w:tc>
      </w:tr>
      <w:tr w:rsidR="00646C5E" w:rsidTr="00F33CE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125" w:type="dxa"/>
            <w:gridSpan w:val="2"/>
            <w:tcBorders>
              <w:top w:val="single" w:sz="4" w:space="0" w:color="auto"/>
            </w:tcBorders>
          </w:tcPr>
          <w:p w:rsidR="00A119A4" w:rsidRDefault="00646C5E" w:rsidP="00A1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ls</w:t>
            </w:r>
            <w:r w:rsidRPr="005F609B">
              <w:rPr>
                <w:sz w:val="22"/>
                <w:szCs w:val="22"/>
              </w:rPr>
              <w:t xml:space="preserve">: </w:t>
            </w:r>
            <w:r w:rsidR="00623B9B">
              <w:rPr>
                <w:sz w:val="22"/>
                <w:szCs w:val="22"/>
              </w:rPr>
              <w:t xml:space="preserve"> </w:t>
            </w:r>
            <w:proofErr w:type="spellStart"/>
            <w:r w:rsidR="00623B9B">
              <w:rPr>
                <w:sz w:val="22"/>
                <w:szCs w:val="22"/>
              </w:rPr>
              <w:t>Git</w:t>
            </w:r>
            <w:proofErr w:type="spellEnd"/>
            <w:r w:rsidR="00623B9B">
              <w:rPr>
                <w:sz w:val="22"/>
                <w:szCs w:val="22"/>
              </w:rPr>
              <w:t xml:space="preserve">, </w:t>
            </w:r>
            <w:proofErr w:type="spellStart"/>
            <w:r w:rsidR="00623B9B">
              <w:rPr>
                <w:sz w:val="22"/>
                <w:szCs w:val="22"/>
              </w:rPr>
              <w:t>Emacs</w:t>
            </w:r>
            <w:proofErr w:type="spellEnd"/>
            <w:r w:rsidR="00623B9B">
              <w:rPr>
                <w:sz w:val="22"/>
                <w:szCs w:val="22"/>
              </w:rPr>
              <w:t xml:space="preserve">, </w:t>
            </w:r>
            <w:proofErr w:type="spellStart"/>
            <w:r w:rsidR="00623B9B">
              <w:rPr>
                <w:sz w:val="22"/>
                <w:szCs w:val="22"/>
              </w:rPr>
              <w:t>Leiningen</w:t>
            </w:r>
            <w:proofErr w:type="spellEnd"/>
            <w:r w:rsidR="00623B9B">
              <w:rPr>
                <w:sz w:val="22"/>
                <w:szCs w:val="22"/>
              </w:rPr>
              <w:t xml:space="preserve">, </w:t>
            </w:r>
            <w:proofErr w:type="spellStart"/>
            <w:r w:rsidR="00A97C7B">
              <w:rPr>
                <w:sz w:val="22"/>
                <w:szCs w:val="22"/>
              </w:rPr>
              <w:t>XCode</w:t>
            </w:r>
            <w:proofErr w:type="spellEnd"/>
            <w:r w:rsidR="00A97C7B">
              <w:rPr>
                <w:sz w:val="22"/>
                <w:szCs w:val="22"/>
              </w:rPr>
              <w:t xml:space="preserve">, </w:t>
            </w:r>
            <w:r w:rsidR="00623B9B">
              <w:rPr>
                <w:sz w:val="22"/>
                <w:szCs w:val="22"/>
              </w:rPr>
              <w:t xml:space="preserve"> Visual Studio 2010, </w:t>
            </w:r>
            <w:r>
              <w:rPr>
                <w:sz w:val="22"/>
                <w:szCs w:val="22"/>
              </w:rPr>
              <w:t>TFS</w:t>
            </w:r>
          </w:p>
          <w:p w:rsidR="00646C5E" w:rsidRPr="005F609B" w:rsidRDefault="00646C5E" w:rsidP="00A1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uages: </w:t>
            </w:r>
            <w:proofErr w:type="spellStart"/>
            <w:r w:rsidR="00623B9B">
              <w:rPr>
                <w:sz w:val="22"/>
                <w:szCs w:val="22"/>
              </w:rPr>
              <w:t>Clojure</w:t>
            </w:r>
            <w:proofErr w:type="spellEnd"/>
            <w:r w:rsidR="00623B9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C++, Objective-C, Bash, </w:t>
            </w:r>
            <w:r w:rsidR="00A119A4">
              <w:rPr>
                <w:sz w:val="22"/>
                <w:szCs w:val="22"/>
              </w:rPr>
              <w:t>SQL</w:t>
            </w:r>
            <w:r w:rsidR="00CE7F92">
              <w:rPr>
                <w:sz w:val="22"/>
                <w:szCs w:val="22"/>
              </w:rPr>
              <w:t>, Haskell, HTML, CSS</w:t>
            </w:r>
          </w:p>
        </w:tc>
      </w:tr>
    </w:tbl>
    <w:p w:rsidR="00AC31A8" w:rsidRDefault="00AC31A8"/>
    <w:sectPr w:rsidR="00AC31A8" w:rsidSect="00E06E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703"/>
    <w:multiLevelType w:val="hybridMultilevel"/>
    <w:tmpl w:val="0E18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D4E"/>
    <w:multiLevelType w:val="hybridMultilevel"/>
    <w:tmpl w:val="65480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4363D"/>
    <w:multiLevelType w:val="hybridMultilevel"/>
    <w:tmpl w:val="E294C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B2356"/>
    <w:multiLevelType w:val="hybridMultilevel"/>
    <w:tmpl w:val="BCE8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03B31"/>
    <w:multiLevelType w:val="hybridMultilevel"/>
    <w:tmpl w:val="2FC0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70D13"/>
    <w:multiLevelType w:val="hybridMultilevel"/>
    <w:tmpl w:val="7176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1701A7"/>
    <w:multiLevelType w:val="hybridMultilevel"/>
    <w:tmpl w:val="491C1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830313"/>
    <w:multiLevelType w:val="hybridMultilevel"/>
    <w:tmpl w:val="37181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F421D2"/>
    <w:multiLevelType w:val="hybridMultilevel"/>
    <w:tmpl w:val="371A2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597ED0"/>
    <w:multiLevelType w:val="hybridMultilevel"/>
    <w:tmpl w:val="660C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B4F99"/>
    <w:multiLevelType w:val="hybridMultilevel"/>
    <w:tmpl w:val="C3AA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8420C"/>
    <w:multiLevelType w:val="hybridMultilevel"/>
    <w:tmpl w:val="216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5569"/>
    <w:multiLevelType w:val="hybridMultilevel"/>
    <w:tmpl w:val="AD5C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31BA1"/>
    <w:multiLevelType w:val="hybridMultilevel"/>
    <w:tmpl w:val="6E6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52E91"/>
    <w:multiLevelType w:val="hybridMultilevel"/>
    <w:tmpl w:val="5AD4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25A6B"/>
    <w:multiLevelType w:val="hybridMultilevel"/>
    <w:tmpl w:val="EDEE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417C0"/>
    <w:multiLevelType w:val="hybridMultilevel"/>
    <w:tmpl w:val="A6489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F55EE4"/>
    <w:multiLevelType w:val="hybridMultilevel"/>
    <w:tmpl w:val="4B74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336B8"/>
    <w:multiLevelType w:val="hybridMultilevel"/>
    <w:tmpl w:val="E214A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6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8"/>
  </w:num>
  <w:num w:numId="11">
    <w:abstractNumId w:val="0"/>
  </w:num>
  <w:num w:numId="12">
    <w:abstractNumId w:val="3"/>
  </w:num>
  <w:num w:numId="13">
    <w:abstractNumId w:val="15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A1"/>
    <w:rsid w:val="00006C1B"/>
    <w:rsid w:val="000264EC"/>
    <w:rsid w:val="0002780B"/>
    <w:rsid w:val="0003564D"/>
    <w:rsid w:val="000534AF"/>
    <w:rsid w:val="00076FC9"/>
    <w:rsid w:val="000B0AFA"/>
    <w:rsid w:val="000F74E1"/>
    <w:rsid w:val="00101721"/>
    <w:rsid w:val="00107485"/>
    <w:rsid w:val="00115A5A"/>
    <w:rsid w:val="00145CFB"/>
    <w:rsid w:val="00154206"/>
    <w:rsid w:val="001A7FA6"/>
    <w:rsid w:val="001C109B"/>
    <w:rsid w:val="001F2133"/>
    <w:rsid w:val="0020357D"/>
    <w:rsid w:val="00227EBA"/>
    <w:rsid w:val="002465A0"/>
    <w:rsid w:val="00267AF7"/>
    <w:rsid w:val="002736F9"/>
    <w:rsid w:val="00277588"/>
    <w:rsid w:val="00293A4D"/>
    <w:rsid w:val="002B1473"/>
    <w:rsid w:val="002D4A07"/>
    <w:rsid w:val="002E049E"/>
    <w:rsid w:val="002E5EA9"/>
    <w:rsid w:val="00347603"/>
    <w:rsid w:val="003609D8"/>
    <w:rsid w:val="0037741D"/>
    <w:rsid w:val="003D471B"/>
    <w:rsid w:val="003D4C08"/>
    <w:rsid w:val="003E02FA"/>
    <w:rsid w:val="003E387E"/>
    <w:rsid w:val="003E4DB0"/>
    <w:rsid w:val="004142C3"/>
    <w:rsid w:val="004228D2"/>
    <w:rsid w:val="00426F2B"/>
    <w:rsid w:val="004358CB"/>
    <w:rsid w:val="00450B40"/>
    <w:rsid w:val="004654D2"/>
    <w:rsid w:val="00472986"/>
    <w:rsid w:val="00486875"/>
    <w:rsid w:val="004A3910"/>
    <w:rsid w:val="00537931"/>
    <w:rsid w:val="0055504A"/>
    <w:rsid w:val="00561D9D"/>
    <w:rsid w:val="005B3791"/>
    <w:rsid w:val="005D680B"/>
    <w:rsid w:val="005E67B0"/>
    <w:rsid w:val="005E757D"/>
    <w:rsid w:val="00623B9B"/>
    <w:rsid w:val="00630D7C"/>
    <w:rsid w:val="00646C5E"/>
    <w:rsid w:val="0066129F"/>
    <w:rsid w:val="006C1A48"/>
    <w:rsid w:val="006C7E59"/>
    <w:rsid w:val="006D5F08"/>
    <w:rsid w:val="006F5ECB"/>
    <w:rsid w:val="00735437"/>
    <w:rsid w:val="0078326E"/>
    <w:rsid w:val="00791054"/>
    <w:rsid w:val="0079774E"/>
    <w:rsid w:val="007E6BD3"/>
    <w:rsid w:val="007E77A6"/>
    <w:rsid w:val="008103DD"/>
    <w:rsid w:val="008128C7"/>
    <w:rsid w:val="008D1A52"/>
    <w:rsid w:val="008D5BE5"/>
    <w:rsid w:val="0090515B"/>
    <w:rsid w:val="00922D2B"/>
    <w:rsid w:val="00952A18"/>
    <w:rsid w:val="00960463"/>
    <w:rsid w:val="0099316C"/>
    <w:rsid w:val="009A1AA9"/>
    <w:rsid w:val="009A3148"/>
    <w:rsid w:val="009D5A8E"/>
    <w:rsid w:val="00A119A4"/>
    <w:rsid w:val="00A13D18"/>
    <w:rsid w:val="00A25123"/>
    <w:rsid w:val="00A4014E"/>
    <w:rsid w:val="00A56074"/>
    <w:rsid w:val="00A61130"/>
    <w:rsid w:val="00A97C7B"/>
    <w:rsid w:val="00AB3711"/>
    <w:rsid w:val="00AC31A8"/>
    <w:rsid w:val="00AC7338"/>
    <w:rsid w:val="00AD549D"/>
    <w:rsid w:val="00AE28AF"/>
    <w:rsid w:val="00AE5E5E"/>
    <w:rsid w:val="00B21DF3"/>
    <w:rsid w:val="00B23BD6"/>
    <w:rsid w:val="00B50123"/>
    <w:rsid w:val="00B76D08"/>
    <w:rsid w:val="00BD6845"/>
    <w:rsid w:val="00BE1AB8"/>
    <w:rsid w:val="00BE38E5"/>
    <w:rsid w:val="00C272EA"/>
    <w:rsid w:val="00C75DE0"/>
    <w:rsid w:val="00C82C5B"/>
    <w:rsid w:val="00CD368E"/>
    <w:rsid w:val="00CE7F92"/>
    <w:rsid w:val="00CF1ACA"/>
    <w:rsid w:val="00D255F4"/>
    <w:rsid w:val="00D26C71"/>
    <w:rsid w:val="00D56187"/>
    <w:rsid w:val="00D62D1D"/>
    <w:rsid w:val="00D70860"/>
    <w:rsid w:val="00DC4955"/>
    <w:rsid w:val="00DC4A01"/>
    <w:rsid w:val="00DD039F"/>
    <w:rsid w:val="00E06EDB"/>
    <w:rsid w:val="00E11AA8"/>
    <w:rsid w:val="00E204E7"/>
    <w:rsid w:val="00E34630"/>
    <w:rsid w:val="00E37F73"/>
    <w:rsid w:val="00E54555"/>
    <w:rsid w:val="00EB60D2"/>
    <w:rsid w:val="00ED3460"/>
    <w:rsid w:val="00F139C4"/>
    <w:rsid w:val="00F33CE9"/>
    <w:rsid w:val="00F5051F"/>
    <w:rsid w:val="00F748C3"/>
    <w:rsid w:val="00FB30FC"/>
    <w:rsid w:val="00FB367E"/>
    <w:rsid w:val="00FC0970"/>
    <w:rsid w:val="00FD0182"/>
    <w:rsid w:val="00FD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A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DF8-A9B9-4350-969C-7168D6DE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c</dc:creator>
  <cp:lastModifiedBy>jhc</cp:lastModifiedBy>
  <cp:revision>3</cp:revision>
  <cp:lastPrinted>2012-12-04T23:56:00Z</cp:lastPrinted>
  <dcterms:created xsi:type="dcterms:W3CDTF">2014-01-06T23:43:00Z</dcterms:created>
  <dcterms:modified xsi:type="dcterms:W3CDTF">2014-01-06T23:45:00Z</dcterms:modified>
</cp:coreProperties>
</file>